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DA4E4" w14:textId="77777777" w:rsidR="00B27420" w:rsidRPr="00EF3608" w:rsidRDefault="00535A19" w:rsidP="0022135A">
      <w:pPr>
        <w:jc w:val="center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SOLICITUD DE CONDONACIÓN DEL PAGO DEL ALQUILER A CAUSA DEL ESTADO DE ALARMA DERIVADO DEL CORONAVIRUS</w:t>
      </w:r>
    </w:p>
    <w:p w14:paraId="4FD6AFE3" w14:textId="77777777" w:rsidR="00535A19" w:rsidRPr="00EF3608" w:rsidRDefault="00535A19" w:rsidP="00371C08">
      <w:pPr>
        <w:rPr>
          <w:rFonts w:ascii="Arial" w:hAnsi="Arial" w:cs="Arial"/>
          <w:sz w:val="24"/>
          <w:szCs w:val="24"/>
        </w:rPr>
      </w:pPr>
    </w:p>
    <w:p w14:paraId="7A267965" w14:textId="044E13A2" w:rsidR="00535A19" w:rsidRPr="00EF3608" w:rsidRDefault="00896E54" w:rsidP="003424AC">
      <w:pPr>
        <w:jc w:val="right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D./DÑA. (Propietario/a)</w:t>
      </w:r>
    </w:p>
    <w:p w14:paraId="310C010B" w14:textId="3E34C7B2" w:rsidR="00535A19" w:rsidRPr="00EF3608" w:rsidRDefault="00535A19" w:rsidP="003424AC">
      <w:pPr>
        <w:ind w:left="4956"/>
        <w:jc w:val="right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C/</w:t>
      </w:r>
      <w:r w:rsidR="00035175">
        <w:rPr>
          <w:rFonts w:ascii="Arial" w:hAnsi="Arial" w:cs="Arial"/>
          <w:sz w:val="24"/>
          <w:szCs w:val="24"/>
        </w:rPr>
        <w:t xml:space="preserve"> </w:t>
      </w:r>
    </w:p>
    <w:p w14:paraId="3490C575" w14:textId="1F8F9E75" w:rsidR="00535A19" w:rsidRPr="00EF3608" w:rsidRDefault="00035175" w:rsidP="003424AC">
      <w:pPr>
        <w:ind w:left="495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96E54" w:rsidRPr="00EF3608">
        <w:rPr>
          <w:rFonts w:ascii="Arial" w:hAnsi="Arial" w:cs="Arial"/>
          <w:sz w:val="24"/>
          <w:szCs w:val="24"/>
        </w:rPr>
        <w:t>CP y Provincia</w:t>
      </w:r>
    </w:p>
    <w:p w14:paraId="30F3F7C4" w14:textId="77777777" w:rsidR="0022135A" w:rsidRPr="00EF3608" w:rsidRDefault="0022135A" w:rsidP="00535A19">
      <w:pPr>
        <w:ind w:left="4956"/>
        <w:jc w:val="both"/>
        <w:rPr>
          <w:rFonts w:ascii="Arial" w:hAnsi="Arial" w:cs="Arial"/>
          <w:sz w:val="24"/>
          <w:szCs w:val="24"/>
        </w:rPr>
      </w:pPr>
    </w:p>
    <w:p w14:paraId="1A74E103" w14:textId="5F2AE38E" w:rsidR="0022135A" w:rsidRPr="00EF3608" w:rsidRDefault="00896E54" w:rsidP="003424AC">
      <w:pPr>
        <w:ind w:left="4956"/>
        <w:jc w:val="right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Localidad y dirección</w:t>
      </w:r>
    </w:p>
    <w:p w14:paraId="10E8FC85" w14:textId="77777777" w:rsidR="00535A19" w:rsidRPr="00EF3608" w:rsidRDefault="00535A19" w:rsidP="00535A19">
      <w:pPr>
        <w:rPr>
          <w:sz w:val="24"/>
          <w:szCs w:val="24"/>
        </w:rPr>
      </w:pPr>
    </w:p>
    <w:p w14:paraId="552C3848" w14:textId="106BE86D" w:rsidR="0022135A" w:rsidRPr="00EF3608" w:rsidRDefault="00535A19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D</w:t>
      </w:r>
      <w:r w:rsidR="00896E54" w:rsidRPr="00EF3608">
        <w:rPr>
          <w:rFonts w:ascii="Arial" w:hAnsi="Arial" w:cs="Arial"/>
          <w:sz w:val="24"/>
          <w:szCs w:val="24"/>
        </w:rPr>
        <w:t>/</w:t>
      </w:r>
      <w:proofErr w:type="spellStart"/>
      <w:r w:rsidR="00896E54" w:rsidRPr="00EF3608">
        <w:rPr>
          <w:rFonts w:ascii="Arial" w:hAnsi="Arial" w:cs="Arial"/>
          <w:sz w:val="24"/>
          <w:szCs w:val="24"/>
        </w:rPr>
        <w:t>Dña</w:t>
      </w:r>
      <w:proofErr w:type="spellEnd"/>
      <w:r w:rsidR="00896E54" w:rsidRPr="00EF3608">
        <w:rPr>
          <w:rFonts w:ascii="Arial" w:hAnsi="Arial" w:cs="Arial"/>
          <w:sz w:val="24"/>
          <w:szCs w:val="24"/>
        </w:rPr>
        <w:t xml:space="preserve"> (inquilino)</w:t>
      </w:r>
      <w:r w:rsidRPr="00EF3608">
        <w:rPr>
          <w:rFonts w:ascii="Arial" w:hAnsi="Arial" w:cs="Arial"/>
          <w:sz w:val="24"/>
          <w:szCs w:val="24"/>
        </w:rPr>
        <w:t xml:space="preserve">, con </w:t>
      </w:r>
      <w:r w:rsidR="00896E54" w:rsidRPr="00EF3608">
        <w:rPr>
          <w:rFonts w:ascii="Arial" w:hAnsi="Arial" w:cs="Arial"/>
          <w:sz w:val="24"/>
          <w:szCs w:val="24"/>
        </w:rPr>
        <w:t>DN/NIE</w:t>
      </w:r>
      <w:r w:rsidRPr="00EF36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3608">
        <w:rPr>
          <w:rFonts w:ascii="Arial" w:hAnsi="Arial" w:cs="Arial"/>
          <w:sz w:val="24"/>
          <w:szCs w:val="24"/>
        </w:rPr>
        <w:t>nº</w:t>
      </w:r>
      <w:proofErr w:type="spellEnd"/>
      <w:r w:rsidR="00035175">
        <w:rPr>
          <w:rFonts w:ascii="Arial" w:hAnsi="Arial" w:cs="Arial"/>
          <w:sz w:val="24"/>
          <w:szCs w:val="24"/>
        </w:rPr>
        <w:t xml:space="preserve">         </w:t>
      </w:r>
      <w:r w:rsidR="00896E54" w:rsidRPr="00EF3608">
        <w:rPr>
          <w:rFonts w:ascii="Arial" w:hAnsi="Arial" w:cs="Arial"/>
          <w:sz w:val="24"/>
          <w:szCs w:val="24"/>
        </w:rPr>
        <w:t xml:space="preserve"> </w:t>
      </w:r>
      <w:r w:rsidRPr="00EF3608">
        <w:rPr>
          <w:rFonts w:ascii="Arial" w:hAnsi="Arial" w:cs="Arial"/>
          <w:sz w:val="24"/>
          <w:szCs w:val="24"/>
        </w:rPr>
        <w:t>,</w:t>
      </w:r>
      <w:r w:rsidR="0022135A" w:rsidRPr="00EF3608">
        <w:rPr>
          <w:rFonts w:ascii="Arial" w:hAnsi="Arial" w:cs="Arial"/>
          <w:sz w:val="24"/>
          <w:szCs w:val="24"/>
        </w:rPr>
        <w:t xml:space="preserve"> en nombre propio y de</w:t>
      </w:r>
      <w:r w:rsidR="003424AC" w:rsidRPr="00EF3608">
        <w:rPr>
          <w:rFonts w:ascii="Arial" w:hAnsi="Arial" w:cs="Arial"/>
          <w:sz w:val="24"/>
          <w:szCs w:val="24"/>
        </w:rPr>
        <w:t>r</w:t>
      </w:r>
      <w:r w:rsidR="0022135A" w:rsidRPr="00EF3608">
        <w:rPr>
          <w:rFonts w:ascii="Arial" w:hAnsi="Arial" w:cs="Arial"/>
          <w:sz w:val="24"/>
          <w:szCs w:val="24"/>
        </w:rPr>
        <w:t>ec</w:t>
      </w:r>
      <w:r w:rsidR="003424AC" w:rsidRPr="00EF3608">
        <w:rPr>
          <w:rFonts w:ascii="Arial" w:hAnsi="Arial" w:cs="Arial"/>
          <w:sz w:val="24"/>
          <w:szCs w:val="24"/>
        </w:rPr>
        <w:t>h</w:t>
      </w:r>
      <w:r w:rsidR="0022135A" w:rsidRPr="00EF3608">
        <w:rPr>
          <w:rFonts w:ascii="Arial" w:hAnsi="Arial" w:cs="Arial"/>
          <w:sz w:val="24"/>
          <w:szCs w:val="24"/>
        </w:rPr>
        <w:t>o, en su calidad de arrendatari</w:t>
      </w:r>
      <w:r w:rsidR="00896E54" w:rsidRPr="00EF3608">
        <w:rPr>
          <w:rFonts w:ascii="Arial" w:hAnsi="Arial" w:cs="Arial"/>
          <w:sz w:val="24"/>
          <w:szCs w:val="24"/>
        </w:rPr>
        <w:t xml:space="preserve">o/a </w:t>
      </w:r>
      <w:r w:rsidR="0022135A" w:rsidRPr="00EF3608">
        <w:rPr>
          <w:rFonts w:ascii="Arial" w:hAnsi="Arial" w:cs="Arial"/>
          <w:sz w:val="24"/>
          <w:szCs w:val="24"/>
        </w:rPr>
        <w:t>expone:</w:t>
      </w:r>
    </w:p>
    <w:p w14:paraId="1C780451" w14:textId="77777777" w:rsidR="0022135A" w:rsidRPr="00EF3608" w:rsidRDefault="0022135A" w:rsidP="003424AC">
      <w:pPr>
        <w:jc w:val="both"/>
        <w:rPr>
          <w:rFonts w:ascii="Arial" w:hAnsi="Arial" w:cs="Arial"/>
          <w:sz w:val="24"/>
          <w:szCs w:val="24"/>
        </w:rPr>
      </w:pPr>
    </w:p>
    <w:p w14:paraId="434A48F4" w14:textId="0E5E0052" w:rsidR="00535A19" w:rsidRPr="00EF3608" w:rsidRDefault="0022135A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I.- Que en fecha</w:t>
      </w:r>
      <w:r w:rsidR="00035175">
        <w:rPr>
          <w:rFonts w:ascii="Arial" w:hAnsi="Arial" w:cs="Arial"/>
          <w:sz w:val="24"/>
          <w:szCs w:val="24"/>
        </w:rPr>
        <w:t xml:space="preserve">           </w:t>
      </w:r>
      <w:r w:rsidR="00371C08" w:rsidRPr="00EF3608">
        <w:rPr>
          <w:rFonts w:ascii="Arial" w:hAnsi="Arial" w:cs="Arial"/>
          <w:sz w:val="24"/>
          <w:szCs w:val="24"/>
        </w:rPr>
        <w:t>,</w:t>
      </w:r>
      <w:r w:rsidRPr="00EF3608">
        <w:rPr>
          <w:rFonts w:ascii="Arial" w:hAnsi="Arial" w:cs="Arial"/>
          <w:sz w:val="24"/>
          <w:szCs w:val="24"/>
        </w:rPr>
        <w:t xml:space="preserve"> suscribimos contrato de alquiler del local de negocio sito en</w:t>
      </w:r>
      <w:r w:rsidR="00896E54" w:rsidRPr="00EF3608">
        <w:rPr>
          <w:rFonts w:ascii="Arial" w:hAnsi="Arial" w:cs="Arial"/>
          <w:sz w:val="24"/>
          <w:szCs w:val="24"/>
        </w:rPr>
        <w:t xml:space="preserve"> (dirección y población)</w:t>
      </w:r>
    </w:p>
    <w:p w14:paraId="13DD94F5" w14:textId="77777777" w:rsidR="003424AC" w:rsidRPr="00EF3608" w:rsidRDefault="003424AC" w:rsidP="003424AC">
      <w:pPr>
        <w:jc w:val="both"/>
        <w:rPr>
          <w:rFonts w:ascii="Arial" w:hAnsi="Arial" w:cs="Arial"/>
          <w:sz w:val="24"/>
          <w:szCs w:val="24"/>
        </w:rPr>
      </w:pPr>
    </w:p>
    <w:p w14:paraId="36A82617" w14:textId="1144A9F2" w:rsidR="00535A19" w:rsidRPr="00EF3608" w:rsidRDefault="0022135A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II.- Que debido a la situación de excepcionalidad provocada por la expansión el Covid-19 y las medidas de restricción de movimientos y</w:t>
      </w:r>
      <w:r w:rsidR="00035175">
        <w:rPr>
          <w:rFonts w:ascii="Arial" w:hAnsi="Arial" w:cs="Arial"/>
          <w:sz w:val="24"/>
          <w:szCs w:val="24"/>
        </w:rPr>
        <w:t xml:space="preserve"> </w:t>
      </w:r>
      <w:r w:rsidRPr="00EF3608">
        <w:rPr>
          <w:rFonts w:ascii="Arial" w:hAnsi="Arial" w:cs="Arial"/>
          <w:sz w:val="24"/>
          <w:szCs w:val="24"/>
        </w:rPr>
        <w:t xml:space="preserve">actividades derivadas del Estado de Alarma declarado por el Gobierno, </w:t>
      </w:r>
      <w:r w:rsidR="003424AC" w:rsidRPr="00EF3608">
        <w:rPr>
          <w:rFonts w:ascii="Arial" w:hAnsi="Arial" w:cs="Arial"/>
          <w:sz w:val="24"/>
          <w:szCs w:val="24"/>
        </w:rPr>
        <w:t xml:space="preserve">y la obligación del cierre del negocio objeto de alquiler, </w:t>
      </w:r>
      <w:r w:rsidRPr="00EF3608">
        <w:rPr>
          <w:rFonts w:ascii="Arial" w:hAnsi="Arial" w:cs="Arial"/>
          <w:sz w:val="24"/>
          <w:szCs w:val="24"/>
        </w:rPr>
        <w:t xml:space="preserve">los ingresos que disponíamos para hacer frente a los gastos mensuales, se han visto </w:t>
      </w:r>
      <w:r w:rsidR="003424AC" w:rsidRPr="00EF3608">
        <w:rPr>
          <w:rFonts w:ascii="Arial" w:hAnsi="Arial" w:cs="Arial"/>
          <w:sz w:val="24"/>
          <w:szCs w:val="24"/>
        </w:rPr>
        <w:t xml:space="preserve">reducidos </w:t>
      </w:r>
      <w:r w:rsidRPr="00EF3608">
        <w:rPr>
          <w:rFonts w:ascii="Arial" w:hAnsi="Arial" w:cs="Arial"/>
          <w:sz w:val="24"/>
          <w:szCs w:val="24"/>
        </w:rPr>
        <w:t>de forma sobrevenida.</w:t>
      </w:r>
    </w:p>
    <w:p w14:paraId="6BCA04D6" w14:textId="77777777" w:rsidR="0022135A" w:rsidRPr="00EF3608" w:rsidRDefault="0022135A" w:rsidP="003424AC">
      <w:pPr>
        <w:jc w:val="both"/>
        <w:rPr>
          <w:rFonts w:ascii="Arial" w:hAnsi="Arial" w:cs="Arial"/>
          <w:sz w:val="24"/>
          <w:szCs w:val="24"/>
        </w:rPr>
      </w:pPr>
    </w:p>
    <w:p w14:paraId="402886B2" w14:textId="2BDDEA3F" w:rsidR="0022135A" w:rsidRPr="00EF3608" w:rsidRDefault="0022135A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En concreto la renta disponible antes de la emergencia sanitaria y el Estado de alarma era aproximadamente de</w:t>
      </w:r>
      <w:r w:rsidR="00035175">
        <w:rPr>
          <w:rFonts w:ascii="Arial" w:hAnsi="Arial" w:cs="Arial"/>
          <w:sz w:val="24"/>
          <w:szCs w:val="24"/>
        </w:rPr>
        <w:t xml:space="preserve">          </w:t>
      </w:r>
      <w:r w:rsidRPr="00EF3608">
        <w:rPr>
          <w:rFonts w:ascii="Arial" w:hAnsi="Arial" w:cs="Arial"/>
          <w:sz w:val="24"/>
          <w:szCs w:val="24"/>
        </w:rPr>
        <w:t xml:space="preserve"> euros/mensuales.</w:t>
      </w:r>
    </w:p>
    <w:p w14:paraId="6DC4255D" w14:textId="77777777" w:rsidR="0022135A" w:rsidRPr="00EF3608" w:rsidRDefault="0022135A" w:rsidP="003424AC">
      <w:pPr>
        <w:jc w:val="both"/>
        <w:rPr>
          <w:rFonts w:ascii="Arial" w:hAnsi="Arial" w:cs="Arial"/>
          <w:sz w:val="24"/>
          <w:szCs w:val="24"/>
        </w:rPr>
      </w:pPr>
    </w:p>
    <w:p w14:paraId="18DA64A9" w14:textId="618A64BA" w:rsidR="0022135A" w:rsidRPr="00EF3608" w:rsidRDefault="0022135A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Sin embargo</w:t>
      </w:r>
      <w:r w:rsidR="00035175">
        <w:rPr>
          <w:rFonts w:ascii="Arial" w:hAnsi="Arial" w:cs="Arial"/>
          <w:sz w:val="24"/>
          <w:szCs w:val="24"/>
        </w:rPr>
        <w:t>,</w:t>
      </w:r>
      <w:r w:rsidRPr="00EF3608">
        <w:rPr>
          <w:rFonts w:ascii="Arial" w:hAnsi="Arial" w:cs="Arial"/>
          <w:sz w:val="24"/>
          <w:szCs w:val="24"/>
        </w:rPr>
        <w:t xml:space="preserve"> desde el pasado 14 de marzo de 2020 </w:t>
      </w:r>
      <w:r w:rsidR="00385366">
        <w:rPr>
          <w:rFonts w:ascii="Arial" w:hAnsi="Arial" w:cs="Arial"/>
          <w:sz w:val="24"/>
          <w:szCs w:val="24"/>
        </w:rPr>
        <w:t>nos</w:t>
      </w:r>
      <w:r w:rsidRPr="00EF3608">
        <w:rPr>
          <w:rFonts w:ascii="Arial" w:hAnsi="Arial" w:cs="Arial"/>
          <w:sz w:val="24"/>
          <w:szCs w:val="24"/>
        </w:rPr>
        <w:t xml:space="preserve"> h</w:t>
      </w:r>
      <w:r w:rsidR="00385366">
        <w:rPr>
          <w:rFonts w:ascii="Arial" w:hAnsi="Arial" w:cs="Arial"/>
          <w:sz w:val="24"/>
          <w:szCs w:val="24"/>
        </w:rPr>
        <w:t>emos</w:t>
      </w:r>
      <w:r w:rsidRPr="00EF3608">
        <w:rPr>
          <w:rFonts w:ascii="Arial" w:hAnsi="Arial" w:cs="Arial"/>
          <w:sz w:val="24"/>
          <w:szCs w:val="24"/>
        </w:rPr>
        <w:t xml:space="preserve"> visto obligado</w:t>
      </w:r>
      <w:r w:rsidR="00385366">
        <w:rPr>
          <w:rFonts w:ascii="Arial" w:hAnsi="Arial" w:cs="Arial"/>
          <w:sz w:val="24"/>
          <w:szCs w:val="24"/>
        </w:rPr>
        <w:t>s</w:t>
      </w:r>
      <w:r w:rsidRPr="00EF3608">
        <w:rPr>
          <w:rFonts w:ascii="Arial" w:hAnsi="Arial" w:cs="Arial"/>
          <w:sz w:val="24"/>
          <w:szCs w:val="24"/>
        </w:rPr>
        <w:t xml:space="preserve"> al cierre del negocio, por los que los ingresos </w:t>
      </w:r>
      <w:r w:rsidR="00BD13F8" w:rsidRPr="00EF3608">
        <w:rPr>
          <w:rFonts w:ascii="Arial" w:hAnsi="Arial" w:cs="Arial"/>
          <w:sz w:val="24"/>
          <w:szCs w:val="24"/>
        </w:rPr>
        <w:t>disponibles en la actualidad para hacer frente a los gastos mensuales son de</w:t>
      </w:r>
      <w:r w:rsidR="00035175">
        <w:rPr>
          <w:rFonts w:ascii="Arial" w:hAnsi="Arial" w:cs="Arial"/>
          <w:sz w:val="24"/>
          <w:szCs w:val="24"/>
        </w:rPr>
        <w:t xml:space="preserve">          </w:t>
      </w:r>
      <w:r w:rsidR="00BD13F8" w:rsidRPr="00EF3608">
        <w:rPr>
          <w:rFonts w:ascii="Arial" w:hAnsi="Arial" w:cs="Arial"/>
          <w:sz w:val="24"/>
          <w:szCs w:val="24"/>
        </w:rPr>
        <w:t>euros.</w:t>
      </w:r>
    </w:p>
    <w:p w14:paraId="0D547540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7C22C128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En caso de resultar necesario, es posible facilitarle la documentación acreditativa de todo ello.</w:t>
      </w:r>
    </w:p>
    <w:p w14:paraId="5C59227A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628C8167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En consecuencia, dadas estas circunstancias sobrevenidas y absolutamente imprevisibles, solicita la condonación del pago de los alquileres durante el tiempo que dure el estado de alarma decretado por el Gobierno y hasta el momento en que se autorice al inquilino la apertura del negocio.</w:t>
      </w:r>
    </w:p>
    <w:p w14:paraId="434D3984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04A4426A" w14:textId="045118BC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III.- Que la parte arrendataria reconoce expresamente que los derechos y obligaciones de las partes quedan supeditados al contrato de arrendamiento suscrito con fecha</w:t>
      </w:r>
      <w:r w:rsidR="00035175">
        <w:rPr>
          <w:rFonts w:ascii="Arial" w:hAnsi="Arial" w:cs="Arial"/>
          <w:sz w:val="24"/>
          <w:szCs w:val="24"/>
        </w:rPr>
        <w:t xml:space="preserve">               </w:t>
      </w:r>
    </w:p>
    <w:p w14:paraId="2C949E99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5C950F00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En virtud de lo anteriormente expuesto, firmo en el lugar y fecha reseñadas en el encabezamiento</w:t>
      </w:r>
    </w:p>
    <w:p w14:paraId="5D6D4E69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45660310" w14:textId="77777777" w:rsidR="003424AC" w:rsidRPr="00EF3608" w:rsidRDefault="003424AC" w:rsidP="003424AC">
      <w:pPr>
        <w:jc w:val="both"/>
        <w:rPr>
          <w:rFonts w:ascii="Arial" w:hAnsi="Arial" w:cs="Arial"/>
          <w:sz w:val="24"/>
          <w:szCs w:val="24"/>
        </w:rPr>
      </w:pPr>
    </w:p>
    <w:p w14:paraId="75904C62" w14:textId="77777777" w:rsidR="003424AC" w:rsidRPr="00EF3608" w:rsidRDefault="003424AC" w:rsidP="003424AC">
      <w:pPr>
        <w:jc w:val="both"/>
        <w:rPr>
          <w:rFonts w:ascii="Arial" w:hAnsi="Arial" w:cs="Arial"/>
          <w:sz w:val="24"/>
          <w:szCs w:val="24"/>
        </w:rPr>
      </w:pPr>
    </w:p>
    <w:p w14:paraId="3BCF480F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1A0C360D" w14:textId="36616301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>Fdo.</w:t>
      </w:r>
      <w:r w:rsidR="00035175">
        <w:rPr>
          <w:rFonts w:ascii="Arial" w:hAnsi="Arial" w:cs="Arial"/>
          <w:sz w:val="24"/>
          <w:szCs w:val="24"/>
        </w:rPr>
        <w:t xml:space="preserve"> </w:t>
      </w:r>
      <w:r w:rsidR="00896E54" w:rsidRPr="00EF3608">
        <w:rPr>
          <w:rFonts w:ascii="Arial" w:hAnsi="Arial" w:cs="Arial"/>
          <w:sz w:val="24"/>
          <w:szCs w:val="24"/>
        </w:rPr>
        <w:t>(inquilino</w:t>
      </w:r>
      <w:r w:rsidR="00EF3608">
        <w:rPr>
          <w:rFonts w:ascii="Arial" w:hAnsi="Arial" w:cs="Arial"/>
          <w:sz w:val="24"/>
          <w:szCs w:val="24"/>
        </w:rPr>
        <w:t>/a</w:t>
      </w:r>
      <w:r w:rsidR="00896E54" w:rsidRPr="00EF3608">
        <w:rPr>
          <w:rFonts w:ascii="Arial" w:hAnsi="Arial" w:cs="Arial"/>
          <w:sz w:val="24"/>
          <w:szCs w:val="24"/>
        </w:rPr>
        <w:t>)</w:t>
      </w:r>
    </w:p>
    <w:p w14:paraId="618258F4" w14:textId="77777777" w:rsidR="00BD13F8" w:rsidRPr="00EF360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609B6660" w14:textId="3BF7C062" w:rsidR="00BD13F8" w:rsidRDefault="00BD13F8" w:rsidP="003424AC">
      <w:pPr>
        <w:jc w:val="both"/>
        <w:rPr>
          <w:rFonts w:ascii="Arial" w:hAnsi="Arial" w:cs="Arial"/>
          <w:sz w:val="24"/>
          <w:szCs w:val="24"/>
        </w:rPr>
      </w:pPr>
    </w:p>
    <w:p w14:paraId="2A9C458C" w14:textId="4824CC73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46C42148" w14:textId="6D3DA843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716CFBC3" w14:textId="7D03578E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0442DC33" w14:textId="14063C83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4E4C38F8" w14:textId="5D325197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6E710357" w14:textId="009A199E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32D5835D" w14:textId="441D4CC5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3316F992" w14:textId="137129A9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77580724" w14:textId="0716EC9D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157FF251" w14:textId="687FD880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0BA1A6DB" w14:textId="538AD8CE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10AC27FD" w14:textId="3786BD86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47218264" w14:textId="6B93FF75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27BC1022" w14:textId="74C3C017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14AD2719" w14:textId="51C19D8F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0BC648A0" w14:textId="50DCD527" w:rsid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42EA0765" w14:textId="77777777" w:rsidR="00EF3608" w:rsidRPr="00EF3608" w:rsidRDefault="00EF3608" w:rsidP="003424AC">
      <w:pPr>
        <w:jc w:val="both"/>
        <w:rPr>
          <w:rFonts w:ascii="Arial" w:hAnsi="Arial" w:cs="Arial"/>
          <w:sz w:val="24"/>
          <w:szCs w:val="24"/>
        </w:rPr>
      </w:pPr>
    </w:p>
    <w:p w14:paraId="3C09FD0C" w14:textId="49339FA2" w:rsidR="00535A19" w:rsidRPr="00EF3608" w:rsidRDefault="00247F51" w:rsidP="003424AC">
      <w:pPr>
        <w:jc w:val="both"/>
        <w:rPr>
          <w:rFonts w:ascii="Arial" w:hAnsi="Arial" w:cs="Arial"/>
          <w:sz w:val="24"/>
          <w:szCs w:val="24"/>
        </w:rPr>
      </w:pPr>
      <w:r w:rsidRPr="00EF3608">
        <w:rPr>
          <w:rFonts w:ascii="Arial" w:hAnsi="Arial" w:cs="Arial"/>
          <w:sz w:val="24"/>
          <w:szCs w:val="24"/>
        </w:rPr>
        <w:t xml:space="preserve"> </w:t>
      </w:r>
    </w:p>
    <w:p w14:paraId="47C93E17" w14:textId="65C579AE" w:rsidR="00EF3608" w:rsidRPr="00EF3608" w:rsidRDefault="00EF3608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01F1E"/>
        </w:rPr>
      </w:pPr>
      <w:r w:rsidRPr="00EF3608">
        <w:rPr>
          <w:rFonts w:ascii="Arial" w:hAnsi="Arial" w:cs="Arial"/>
          <w:color w:val="201F1E"/>
          <w:bdr w:val="none" w:sz="0" w:space="0" w:color="auto" w:frame="1"/>
        </w:rPr>
        <w:lastRenderedPageBreak/>
        <w:t>Habiéndose dado traslado en fecha</w:t>
      </w:r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      </w:t>
      </w:r>
      <w:r w:rsidRPr="00EF3608">
        <w:rPr>
          <w:rFonts w:ascii="Arial" w:hAnsi="Arial" w:cs="Arial"/>
          <w:color w:val="201F1E"/>
          <w:bdr w:val="none" w:sz="0" w:space="0" w:color="auto" w:frame="1"/>
        </w:rPr>
        <w:t xml:space="preserve"> de 2020 a la propiedad del presente, dentro del plazo de 7 días laborales siguientes, D./Dña.</w:t>
      </w:r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          </w:t>
      </w:r>
      <w:r w:rsidRPr="00EF3608">
        <w:rPr>
          <w:rFonts w:ascii="Arial" w:hAnsi="Arial" w:cs="Arial"/>
          <w:color w:val="201F1E"/>
          <w:bdr w:val="none" w:sz="0" w:space="0" w:color="auto" w:frame="1"/>
        </w:rPr>
        <w:t>…………………., con DNI número</w:t>
      </w:r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          </w:t>
      </w:r>
      <w:r w:rsidRPr="00EF3608">
        <w:rPr>
          <w:rFonts w:ascii="Arial" w:hAnsi="Arial" w:cs="Arial"/>
          <w:color w:val="201F1E"/>
          <w:bdr w:val="none" w:sz="0" w:space="0" w:color="auto" w:frame="1"/>
        </w:rPr>
        <w:t>en nombre propio y/o en representación de</w:t>
      </w:r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           </w:t>
      </w:r>
      <w:r w:rsidRPr="00EF3608">
        <w:rPr>
          <w:rFonts w:ascii="Arial" w:hAnsi="Arial" w:cs="Arial"/>
          <w:color w:val="201F1E"/>
          <w:bdr w:val="none" w:sz="0" w:space="0" w:color="auto" w:frame="1"/>
        </w:rPr>
        <w:t>, CIF </w:t>
      </w:r>
      <w:proofErr w:type="spellStart"/>
      <w:r w:rsidRPr="00EF3608">
        <w:rPr>
          <w:rFonts w:ascii="Arial" w:hAnsi="Arial" w:cs="Arial"/>
          <w:color w:val="201F1E"/>
          <w:bdr w:val="none" w:sz="0" w:space="0" w:color="auto" w:frame="1"/>
        </w:rPr>
        <w:t>nº</w:t>
      </w:r>
      <w:proofErr w:type="spellEnd"/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        </w:t>
      </w:r>
      <w:r w:rsidRPr="00EF3608">
        <w:rPr>
          <w:rFonts w:ascii="Arial" w:hAnsi="Arial" w:cs="Arial"/>
          <w:color w:val="201F1E"/>
          <w:bdr w:val="none" w:sz="0" w:space="0" w:color="auto" w:frame="1"/>
        </w:rPr>
        <w:t>, con domicilio en (dirección y población), declara:</w:t>
      </w:r>
    </w:p>
    <w:p w14:paraId="0E5FC443" w14:textId="77777777" w:rsidR="00EF3608" w:rsidRPr="00EF3608" w:rsidRDefault="00EF3608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01F1E"/>
        </w:rPr>
      </w:pPr>
      <w:r w:rsidRPr="00EF3608">
        <w:rPr>
          <w:rFonts w:ascii="inherit" w:hAnsi="inherit" w:cs="Segoe UI"/>
          <w:color w:val="201F1E"/>
          <w:bdr w:val="none" w:sz="0" w:space="0" w:color="auto" w:frame="1"/>
        </w:rPr>
        <w:t> </w:t>
      </w:r>
    </w:p>
    <w:p w14:paraId="5A20C7F7" w14:textId="63D9F528" w:rsidR="00EF3608" w:rsidRDefault="00EF3608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  <w:r w:rsidRPr="00EF3608">
        <w:rPr>
          <w:rFonts w:ascii="Arial" w:hAnsi="Arial" w:cs="Arial"/>
          <w:color w:val="201F1E"/>
          <w:bdr w:val="none" w:sz="0" w:space="0" w:color="auto" w:frame="1"/>
        </w:rPr>
        <w:t>Estar conforme con la condonación del pago del alquiler desde el mes de</w:t>
      </w:r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          </w:t>
      </w:r>
      <w:proofErr w:type="spellStart"/>
      <w:r w:rsidRPr="00EF3608">
        <w:rPr>
          <w:rFonts w:ascii="Arial" w:hAnsi="Arial" w:cs="Arial"/>
          <w:color w:val="201F1E"/>
          <w:bdr w:val="none" w:sz="0" w:space="0" w:color="auto" w:frame="1"/>
        </w:rPr>
        <w:t>de</w:t>
      </w:r>
      <w:proofErr w:type="spellEnd"/>
      <w:r w:rsidRPr="00EF3608">
        <w:rPr>
          <w:rFonts w:ascii="Arial" w:hAnsi="Arial" w:cs="Arial"/>
          <w:color w:val="201F1E"/>
          <w:bdr w:val="none" w:sz="0" w:space="0" w:color="auto" w:frame="1"/>
        </w:rPr>
        <w:t xml:space="preserve"> 2020 hasta el momento en que se autorice al inquilino la apertura del local del negocio derivado del estado de alarma Covid-19 o hasta el día</w:t>
      </w:r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     </w:t>
      </w:r>
    </w:p>
    <w:p w14:paraId="51FD42FD" w14:textId="77777777" w:rsidR="00EF3608" w:rsidRDefault="00EF3608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</w:p>
    <w:p w14:paraId="1C56097A" w14:textId="77777777" w:rsidR="00EF3608" w:rsidRDefault="00EF3608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</w:p>
    <w:p w14:paraId="0CCC0229" w14:textId="77777777" w:rsidR="00EF3608" w:rsidRDefault="00EF3608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</w:p>
    <w:p w14:paraId="6501544D" w14:textId="77777777" w:rsidR="00EF3608" w:rsidRDefault="00EF3608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01F1E"/>
          <w:bdr w:val="none" w:sz="0" w:space="0" w:color="auto" w:frame="1"/>
        </w:rPr>
      </w:pPr>
    </w:p>
    <w:p w14:paraId="0AF8F1E5" w14:textId="3B9EDD6B" w:rsidR="00EF3608" w:rsidRPr="00EF3608" w:rsidRDefault="00EF3608" w:rsidP="00EF360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01F1E"/>
        </w:rPr>
      </w:pPr>
      <w:r>
        <w:rPr>
          <w:rFonts w:ascii="Arial" w:hAnsi="Arial" w:cs="Arial"/>
          <w:color w:val="201F1E"/>
          <w:bdr w:val="none" w:sz="0" w:space="0" w:color="auto" w:frame="1"/>
        </w:rPr>
        <w:t>Fdo</w:t>
      </w:r>
      <w:r w:rsidR="00385366">
        <w:rPr>
          <w:rFonts w:ascii="Arial" w:hAnsi="Arial" w:cs="Arial"/>
          <w:color w:val="201F1E"/>
          <w:bdr w:val="none" w:sz="0" w:space="0" w:color="auto" w:frame="1"/>
        </w:rPr>
        <w:t>.</w:t>
      </w:r>
      <w:r>
        <w:rPr>
          <w:rFonts w:ascii="Arial" w:hAnsi="Arial" w:cs="Arial"/>
          <w:color w:val="201F1E"/>
          <w:bdr w:val="none" w:sz="0" w:space="0" w:color="auto" w:frame="1"/>
        </w:rPr>
        <w:t xml:space="preserve"> (propietario/a)</w:t>
      </w:r>
      <w:r w:rsidR="00035175">
        <w:rPr>
          <w:rFonts w:ascii="Arial" w:hAnsi="Arial" w:cs="Arial"/>
          <w:color w:val="201F1E"/>
          <w:bdr w:val="none" w:sz="0" w:space="0" w:color="auto" w:frame="1"/>
        </w:rPr>
        <w:t xml:space="preserve"> </w:t>
      </w:r>
      <w:r w:rsidRPr="00EF3608">
        <w:rPr>
          <w:rFonts w:ascii="Arial" w:hAnsi="Arial" w:cs="Arial"/>
          <w:color w:val="201F1E"/>
          <w:bdr w:val="none" w:sz="0" w:space="0" w:color="auto" w:frame="1"/>
        </w:rPr>
        <w:t xml:space="preserve"> </w:t>
      </w:r>
    </w:p>
    <w:p w14:paraId="663D9BDC" w14:textId="77777777" w:rsidR="003424AC" w:rsidRPr="00EF3608" w:rsidRDefault="003424AC" w:rsidP="003424AC">
      <w:pPr>
        <w:jc w:val="both"/>
        <w:rPr>
          <w:rFonts w:ascii="Arial" w:hAnsi="Arial" w:cs="Arial"/>
          <w:sz w:val="24"/>
          <w:szCs w:val="24"/>
        </w:rPr>
      </w:pPr>
    </w:p>
    <w:p w14:paraId="64913357" w14:textId="77777777" w:rsidR="003424AC" w:rsidRPr="00EF3608" w:rsidRDefault="003424AC" w:rsidP="003424AC">
      <w:pPr>
        <w:jc w:val="both"/>
        <w:rPr>
          <w:rFonts w:ascii="Arial" w:hAnsi="Arial" w:cs="Arial"/>
          <w:sz w:val="24"/>
          <w:szCs w:val="24"/>
        </w:rPr>
      </w:pPr>
    </w:p>
    <w:sectPr w:rsidR="003424AC" w:rsidRPr="00EF3608" w:rsidSect="009B1A3C">
      <w:pgSz w:w="11906" w:h="16838" w:code="9"/>
      <w:pgMar w:top="1418" w:right="170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A19"/>
    <w:rsid w:val="00035175"/>
    <w:rsid w:val="001F0174"/>
    <w:rsid w:val="0022135A"/>
    <w:rsid w:val="00247F51"/>
    <w:rsid w:val="003424AC"/>
    <w:rsid w:val="00371C08"/>
    <w:rsid w:val="00385366"/>
    <w:rsid w:val="004030CE"/>
    <w:rsid w:val="00535A19"/>
    <w:rsid w:val="00821AEE"/>
    <w:rsid w:val="00896E54"/>
    <w:rsid w:val="009B1A3C"/>
    <w:rsid w:val="00B27420"/>
    <w:rsid w:val="00BD13F8"/>
    <w:rsid w:val="00EF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1E9B3"/>
  <w15:chartTrackingRefBased/>
  <w15:docId w15:val="{4303B126-95C0-4A8C-A000-1C90B2B1A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36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610C3-A4B5-4E18-9A81-D06F2EE7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ar</dc:creator>
  <cp:keywords/>
  <dc:description/>
  <cp:lastModifiedBy>Miguel Martínez Tomey</cp:lastModifiedBy>
  <cp:revision>4</cp:revision>
  <dcterms:created xsi:type="dcterms:W3CDTF">2020-04-27T07:04:00Z</dcterms:created>
  <dcterms:modified xsi:type="dcterms:W3CDTF">2020-04-27T14:25:00Z</dcterms:modified>
</cp:coreProperties>
</file>